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7AAFF879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A496D">
        <w:rPr>
          <w:b/>
          <w:caps/>
          <w:sz w:val="24"/>
          <w:szCs w:val="24"/>
        </w:rPr>
        <w:t>3</w:t>
      </w:r>
      <w:r w:rsidR="00A21A8F">
        <w:rPr>
          <w:b/>
          <w:caps/>
          <w:sz w:val="24"/>
          <w:szCs w:val="24"/>
        </w:rPr>
        <w:t>51</w:t>
      </w:r>
      <w:r w:rsidRPr="00113914">
        <w:rPr>
          <w:b/>
          <w:caps/>
          <w:sz w:val="24"/>
          <w:szCs w:val="24"/>
        </w:rPr>
        <w:t xml:space="preserve"> de </w:t>
      </w:r>
      <w:r w:rsidR="00A21A8F">
        <w:rPr>
          <w:b/>
          <w:caps/>
          <w:sz w:val="24"/>
          <w:szCs w:val="24"/>
        </w:rPr>
        <w:t>1</w:t>
      </w:r>
      <w:r w:rsidR="008A496D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2020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4E8538BF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8A496D">
        <w:rPr>
          <w:rFonts w:ascii="Times New Roman" w:hAnsi="Times New Roman" w:cs="Times New Roman"/>
          <w:sz w:val="24"/>
          <w:szCs w:val="24"/>
        </w:rPr>
        <w:t>53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8A496D">
        <w:rPr>
          <w:rFonts w:ascii="Times New Roman" w:hAnsi="Times New Roman" w:cs="Times New Roman"/>
          <w:sz w:val="24"/>
          <w:szCs w:val="24"/>
        </w:rPr>
        <w:t>2020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6122A4C2" w:rsidR="007869F1" w:rsidRPr="008A181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, Coren/MS n.185318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0" w:name="_Hlk4813973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, Coren-MS n.464235</w:t>
      </w:r>
      <w:bookmarkEnd w:id="0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icípio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Miranda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2020, atendimento de denúnci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DE96A" w14:textId="504FC173" w:rsidR="007869F1" w:rsidRPr="0008516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públicas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, Coren/MS n.185318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, Coren-MS n.464235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meia) </w:t>
      </w:r>
      <w:proofErr w:type="gramStart"/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proofErr w:type="gramEnd"/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50E9482B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s empregad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s públic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s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3CA869B7" w:rsidR="008A496D" w:rsidRPr="00B37AC4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empregados públic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enata Moraes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rê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e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r. Alex Souza de Oliveira, a conduzir o veículo oficial no dia 13 de agosto de 2020, onde a ida e retorno acontecerá no mesmo dia.</w:t>
      </w:r>
    </w:p>
    <w:p w14:paraId="7845CCE5" w14:textId="77777777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8D25EEF" w14:textId="77777777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90C67A" w14:textId="6DDFCE92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>1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0E38347B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6069-C6C0-4D42-AD56-9529C9F8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26T19:10:00Z</cp:lastPrinted>
  <dcterms:created xsi:type="dcterms:W3CDTF">2020-08-12T19:53:00Z</dcterms:created>
  <dcterms:modified xsi:type="dcterms:W3CDTF">2020-08-12T19:53:00Z</dcterms:modified>
</cp:coreProperties>
</file>